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78319D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FA7293">
        <w:rPr>
          <w:rFonts w:ascii="Palatino Linotype" w:hAnsi="Palatino Linotype"/>
          <w:color w:val="000000" w:themeColor="text1"/>
          <w:sz w:val="20"/>
          <w:szCs w:val="20"/>
        </w:rPr>
        <w:t>1</w:t>
      </w:r>
      <w:r w:rsidR="0078319D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Default="007E7B11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E7B11" w:rsidRPr="007E7B11" w:rsidRDefault="007E7B1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Cs w:val="20"/>
        </w:rPr>
      </w:pPr>
      <w:r w:rsidRPr="007E7B11">
        <w:rPr>
          <w:rFonts w:ascii="Palatino Linotype" w:hAnsi="Palatino Linotype"/>
          <w:b/>
          <w:color w:val="000000" w:themeColor="text1"/>
          <w:szCs w:val="20"/>
        </w:rPr>
        <w:t>Country Table:</w:t>
      </w:r>
    </w:p>
    <w:p w:rsidR="002A3E26" w:rsidRDefault="002A3E26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tbl>
      <w:tblPr>
        <w:tblW w:w="11073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96"/>
        <w:gridCol w:w="2240"/>
        <w:gridCol w:w="1701"/>
        <w:gridCol w:w="2126"/>
        <w:gridCol w:w="946"/>
        <w:gridCol w:w="1067"/>
        <w:gridCol w:w="1230"/>
        <w:gridCol w:w="1449"/>
      </w:tblGrid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d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Nam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Continent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Regio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Area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IndepYear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Population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val="en-US"/>
              </w:rPr>
              <w:t>LifeExpectancy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BW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ub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3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ghanist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209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9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7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5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GO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o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467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5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8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8.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I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guill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lba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874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4012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6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dorr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7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etherlands Antill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United Arab Emirat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4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gent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04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16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703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rmen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98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520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.4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M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merican Samo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Polyne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5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120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French Southern territorie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arct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8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TG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ntigua and Barb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4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Ocean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alia and New Zealand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4122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88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9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T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ust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3859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1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0918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zerbaija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6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34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2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DI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undi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83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69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gium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51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83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9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7.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n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2622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9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FA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rkina Faso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f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Western Af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740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6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93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46.7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ngladesh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and Central Asi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4399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2915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0.2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G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ulgari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109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08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81909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rain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Asi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Middle East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94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1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3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HS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ahama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aribbean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3878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73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07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1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IH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osnia and Herzegovin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South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1197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2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3972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1.5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R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arus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urope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Eastern Europe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07600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9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0236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8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LZ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lize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Central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2696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1981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241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0.9</w:t>
            </w:r>
          </w:p>
        </w:tc>
      </w:tr>
      <w:tr w:rsidR="00913B88" w:rsidRPr="007E7B11" w:rsidTr="00913B88">
        <w:trPr>
          <w:trHeight w:val="300"/>
        </w:trPr>
        <w:tc>
          <w:tcPr>
            <w:tcW w:w="59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MU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Bermuda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North America</w:t>
            </w:r>
          </w:p>
        </w:tc>
        <w:tc>
          <w:tcPr>
            <w:tcW w:w="664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53</w:t>
            </w:r>
          </w:p>
        </w:tc>
        <w:tc>
          <w:tcPr>
            <w:tcW w:w="1067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0</w:t>
            </w:r>
          </w:p>
        </w:tc>
        <w:tc>
          <w:tcPr>
            <w:tcW w:w="1230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65000</w:t>
            </w:r>
          </w:p>
        </w:tc>
        <w:tc>
          <w:tcPr>
            <w:tcW w:w="1449" w:type="dxa"/>
            <w:shd w:val="clear" w:color="auto" w:fill="auto"/>
            <w:noWrap/>
            <w:vAlign w:val="bottom"/>
            <w:hideMark/>
          </w:tcPr>
          <w:p w:rsidR="00913B88" w:rsidRPr="002A3E26" w:rsidRDefault="00913B88" w:rsidP="002A3E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</w:pPr>
            <w:r w:rsidRPr="002A3E26">
              <w:rPr>
                <w:rFonts w:ascii="Calibri" w:eastAsia="Times New Roman" w:hAnsi="Calibri" w:cs="Calibri"/>
                <w:color w:val="000000"/>
                <w:sz w:val="18"/>
                <w:szCs w:val="20"/>
                <w:lang w:val="en-US"/>
              </w:rPr>
              <w:t>76.9</w:t>
            </w:r>
          </w:p>
        </w:tc>
      </w:tr>
    </w:tbl>
    <w:p w:rsidR="00003417" w:rsidRDefault="00003417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913B88" w:rsidRDefault="00913B8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lastRenderedPageBreak/>
        <w:t>Capital Table:</w:t>
      </w: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404" w:type="dxa"/>
        <w:tblInd w:w="99" w:type="dxa"/>
        <w:tblLook w:val="04A0"/>
      </w:tblPr>
      <w:tblGrid>
        <w:gridCol w:w="566"/>
        <w:gridCol w:w="1410"/>
        <w:gridCol w:w="2428"/>
      </w:tblGrid>
      <w:tr w:rsidR="00C725A6" w:rsidRPr="00C725A6" w:rsidTr="00C725A6">
        <w:trPr>
          <w:trHeight w:val="30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Oranjesta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uand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e Valley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dorra la Vell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bu Dhab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uenos Aire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Yerev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Pago P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ort-aux-FranÃ§ai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Saint John’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ber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U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Vien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A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k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D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ujumbur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ussels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orto-No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F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Ouagadougo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hak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G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of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anam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HS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Nass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IH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Sarajev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Minsk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LZ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elmop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M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Hamilto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La Paz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asil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idge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R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andar Seri Begawa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T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Thimph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VT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BW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Gaboron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F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angu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A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Ottaw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C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West Island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Ber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tiago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HN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ijing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4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I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M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Yaound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D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Kinshas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G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razzavill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Avaru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L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ogot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O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Moron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PV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 w:val="en-US"/>
              </w:rPr>
            </w:pPr>
            <w:r w:rsidRPr="00C725A6">
              <w:rPr>
                <w:rFonts w:ascii="Times New Roman" w:eastAsia="Times New Roman" w:hAnsi="Times New Roman" w:cs="Times New Roman"/>
                <w:color w:val="333333"/>
                <w:lang w:val="en-US"/>
              </w:rPr>
              <w:t>Pra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1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R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San Jos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2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UB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Havan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3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XR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The Settlement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4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M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George Tow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5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YP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Nicosia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6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CZE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Prague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7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EU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Berlin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8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JI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Djibouti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59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MA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Roseau</w:t>
            </w:r>
          </w:p>
        </w:tc>
      </w:tr>
      <w:tr w:rsidR="00C725A6" w:rsidRPr="00C725A6" w:rsidTr="00C725A6">
        <w:trPr>
          <w:trHeight w:val="300"/>
        </w:trPr>
        <w:tc>
          <w:tcPr>
            <w:tcW w:w="5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60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000000"/>
                <w:lang w:val="en-US"/>
              </w:rPr>
              <w:t>DNK</w:t>
            </w:r>
          </w:p>
        </w:tc>
        <w:tc>
          <w:tcPr>
            <w:tcW w:w="2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EFEFE"/>
            <w:hideMark/>
          </w:tcPr>
          <w:p w:rsidR="00C725A6" w:rsidRPr="00C725A6" w:rsidRDefault="00C725A6" w:rsidP="00C725A6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lang w:val="en-US"/>
              </w:rPr>
            </w:pPr>
            <w:r w:rsidRPr="00C725A6">
              <w:rPr>
                <w:rFonts w:ascii="Calibri" w:eastAsia="Times New Roman" w:hAnsi="Calibri" w:cs="Calibri"/>
                <w:color w:val="333333"/>
                <w:lang w:val="en-US"/>
              </w:rPr>
              <w:t>Copenhagen</w:t>
            </w:r>
          </w:p>
        </w:tc>
      </w:tr>
    </w:tbl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725A6" w:rsidRDefault="00C725A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ity Table:</w:t>
      </w: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7078" w:type="dxa"/>
        <w:tblInd w:w="99" w:type="dxa"/>
        <w:tblLook w:val="04A0"/>
      </w:tblPr>
      <w:tblGrid>
        <w:gridCol w:w="534"/>
        <w:gridCol w:w="2169"/>
        <w:gridCol w:w="1410"/>
        <w:gridCol w:w="1748"/>
        <w:gridCol w:w="1217"/>
      </w:tblGrid>
      <w:tr w:rsidR="008105F5" w:rsidRPr="008105F5" w:rsidTr="008105F5">
        <w:trPr>
          <w:trHeight w:val="60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</w:t>
            </w:r>
          </w:p>
        </w:tc>
        <w:tc>
          <w:tcPr>
            <w:tcW w:w="2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ame</w:t>
            </w:r>
          </w:p>
        </w:tc>
        <w:tc>
          <w:tcPr>
            <w:tcW w:w="1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trict</w:t>
            </w:r>
          </w:p>
        </w:tc>
        <w:tc>
          <w:tcPr>
            <w:tcW w:w="12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pulation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ul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Kabo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8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Qanda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75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ra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6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zar-e-Shar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lkh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8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s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312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Rotterda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933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09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3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indhov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184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lburg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323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1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roning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270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re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039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peldoor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49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ijmeg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246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nsch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954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877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mer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Flevo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4246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rnh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802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aan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3562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Ã‚Â´s-Hertogenbosch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Braban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91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mersfoor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Utrech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627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aastri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208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ordrech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981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eid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9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aarlemm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72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oeterme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1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mm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renth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5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woll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verijssel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5819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Ed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Gelder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157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elf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Zui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26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Heerle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Limburg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505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kma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LD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Noord-Holland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9271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3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Willemstad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uraÃƒÂ§ao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34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ra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70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lge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168000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Ora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609823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Constantine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372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Annab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222518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3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atn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8337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ÃƒÂ©tif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79055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1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idi Bel AbbÃƒÂ¨s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53106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Skik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74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3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iskr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8281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4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 (el-Boulaida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lid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27284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5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jaÃƒÂ¯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716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6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Mostaganem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521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7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ÃƒÂ©bessa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2007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8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 (Tilimsen)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lemcen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10242</w:t>
            </w:r>
          </w:p>
        </w:tc>
      </w:tr>
      <w:tr w:rsidR="008105F5" w:rsidRPr="008105F5" w:rsidTr="008105F5">
        <w:trPr>
          <w:trHeight w:val="60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49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BÃƒÂ©char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7311</w:t>
            </w:r>
          </w:p>
        </w:tc>
      </w:tr>
      <w:tr w:rsidR="008105F5" w:rsidRPr="008105F5" w:rsidTr="006A5AED">
        <w:trPr>
          <w:trHeight w:val="281"/>
        </w:trPr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50</w:t>
            </w:r>
          </w:p>
        </w:tc>
        <w:tc>
          <w:tcPr>
            <w:tcW w:w="2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DZA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Tiaret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5F5" w:rsidRPr="008105F5" w:rsidRDefault="008105F5" w:rsidP="008105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105F5">
              <w:rPr>
                <w:rFonts w:ascii="Calibri" w:eastAsia="Times New Roman" w:hAnsi="Calibri" w:cs="Calibri"/>
                <w:color w:val="000000"/>
                <w:lang w:val="en-US"/>
              </w:rPr>
              <w:t>100118</w:t>
            </w:r>
          </w:p>
        </w:tc>
      </w:tr>
    </w:tbl>
    <w:p w:rsidR="008105F5" w:rsidRDefault="008105F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F74DA" w:rsidRDefault="000F74D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CountryLanguage Table:</w:t>
      </w:r>
    </w:p>
    <w:p w:rsidR="00C074C5" w:rsidRDefault="00C074C5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6240" w:type="dxa"/>
        <w:tblInd w:w="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0"/>
        <w:gridCol w:w="2740"/>
        <w:gridCol w:w="1014"/>
        <w:gridCol w:w="1243"/>
      </w:tblGrid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untryCode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nguage</w:t>
            </w:r>
          </w:p>
        </w:tc>
        <w:tc>
          <w:tcPr>
            <w:tcW w:w="100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sOfficial</w:t>
            </w:r>
          </w:p>
        </w:tc>
        <w:tc>
          <w:tcPr>
            <w:tcW w:w="1180" w:type="dxa"/>
            <w:shd w:val="clear" w:color="auto" w:fill="auto"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centage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3</w:t>
            </w:r>
          </w:p>
        </w:tc>
      </w:tr>
      <w:tr w:rsidR="002B2301" w:rsidRPr="002B2301" w:rsidTr="008105F5">
        <w:trPr>
          <w:trHeight w:val="37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.5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6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BW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Baloch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ar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sh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urk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F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Uzb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mb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hokw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Kong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3.2</w:t>
            </w:r>
          </w:p>
        </w:tc>
      </w:tr>
      <w:tr w:rsidR="002B2301" w:rsidRPr="002B2301" w:rsidTr="008105F5">
        <w:trPr>
          <w:trHeight w:val="293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chaz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imbe-nganguel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8105F5">
        <w:trPr>
          <w:trHeight w:val="221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Luval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1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Nyaneka-nkhumb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5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GO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Ovimbundu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7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IA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8105F5">
        <w:trPr>
          <w:trHeight w:val="25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aniana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7.9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reek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8</w:t>
            </w:r>
          </w:p>
        </w:tc>
      </w:tr>
      <w:tr w:rsidR="002B2301" w:rsidRPr="002B2301" w:rsidTr="008105F5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LB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Macedo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tal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2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ren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ortugu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0.8</w:t>
            </w:r>
          </w:p>
        </w:tc>
      </w:tr>
      <w:tr w:rsidR="002B2301" w:rsidRPr="002B2301" w:rsidTr="008105F5">
        <w:trPr>
          <w:trHeight w:val="288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D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4.6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Dutc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7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NT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Papiamento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6.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42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E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Hind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ndian Languages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3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Ital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7</w:t>
            </w:r>
          </w:p>
        </w:tc>
      </w:tr>
      <w:tr w:rsidR="002B2301" w:rsidRPr="002B2301" w:rsidTr="008105F5">
        <w:trPr>
          <w:trHeight w:val="33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pan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6.8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eni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3.4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zerbaijani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2.6</w:t>
            </w:r>
          </w:p>
        </w:tc>
      </w:tr>
      <w:tr w:rsidR="002B2301" w:rsidRPr="002B2301" w:rsidTr="008105F5">
        <w:trPr>
          <w:trHeight w:val="206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Samo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0.6</w:t>
            </w:r>
          </w:p>
        </w:tc>
      </w:tr>
      <w:tr w:rsidR="002B2301" w:rsidRPr="002B2301" w:rsidTr="008105F5">
        <w:trPr>
          <w:trHeight w:val="225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SM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ong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3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reole 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95.7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TG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rabic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Canton Chinese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1.1</w:t>
            </w:r>
          </w:p>
        </w:tc>
      </w:tr>
      <w:tr w:rsidR="002B2301" w:rsidRPr="002B2301" w:rsidTr="002B2301">
        <w:trPr>
          <w:trHeight w:val="300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English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T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81.2</w:t>
            </w:r>
          </w:p>
        </w:tc>
      </w:tr>
      <w:tr w:rsidR="002B2301" w:rsidRPr="002B2301" w:rsidTr="006A5AED">
        <w:trPr>
          <w:trHeight w:val="237"/>
        </w:trPr>
        <w:tc>
          <w:tcPr>
            <w:tcW w:w="132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AUS</w:t>
            </w:r>
          </w:p>
        </w:tc>
        <w:tc>
          <w:tcPr>
            <w:tcW w:w="274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German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F</w:t>
            </w:r>
          </w:p>
        </w:tc>
        <w:tc>
          <w:tcPr>
            <w:tcW w:w="1180" w:type="dxa"/>
            <w:shd w:val="clear" w:color="auto" w:fill="auto"/>
            <w:noWrap/>
            <w:vAlign w:val="center"/>
            <w:hideMark/>
          </w:tcPr>
          <w:p w:rsidR="002B2301" w:rsidRPr="002B2301" w:rsidRDefault="002B2301" w:rsidP="002B230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B2301">
              <w:rPr>
                <w:rFonts w:ascii="Calibri" w:eastAsia="Times New Roman" w:hAnsi="Calibri" w:cs="Calibri"/>
                <w:color w:val="000000"/>
                <w:lang w:val="en-US"/>
              </w:rPr>
              <w:t>0.6</w:t>
            </w:r>
          </w:p>
        </w:tc>
      </w:tr>
    </w:tbl>
    <w:p w:rsidR="002B2301" w:rsidRDefault="002B2301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2B5BB6" w:rsidRDefault="002B5BB6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AE5859" w:rsidRDefault="00AE5859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26333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9C7C6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7C6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name of the country whose official language is 'Hindi'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29493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94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ity name, and its population having the highest population for 'Afghanistan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6C3CC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C3CC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ity names whose population is as same as 'Sunggal'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languages spoken in the city 'Ajman'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Pr="003974C7" w:rsidRDefault="002A644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official languages of the city 'Ajma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1FC2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021FC2" w:rsidRDefault="00021FC2">
      <w:pP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br w:type="page"/>
      </w: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021FC2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1F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the country</w:t>
      </w:r>
      <w:r w:rsidR="00A61AE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ames</w:t>
      </w:r>
      <w:r w:rsidRPr="00021F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nd official language of those countries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8E05E3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ies who speak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 </w:t>
      </w: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rabic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2C64B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6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whose official language is 'HINDI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Pr="00DA4AB4" w:rsidRDefault="00161347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the country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me and its population whose population is more than 12878000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A314BA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314B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with the highest population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Pr="00496D57" w:rsidRDefault="003F329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 whose population is more than any of the country like 'Australia' or 'Belgium'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in ascending order of country names</w:t>
      </w: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021FC2" w:rsidRDefault="00021FC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021FC2" w:rsidRDefault="00021FC2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6B4087" w:rsidRDefault="000F67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672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ies whose surfaceArea is more than 'Australia'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Pr="003974C7" w:rsidRDefault="00030338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303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the query to display the average LifeExpectanc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Pr="003974C7" w:rsidRDefault="00B5480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548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ountry name and count how many languages are spoken in every count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F7632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763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ountry name, capital and official language for every count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C4005" w:rsidRDefault="005C400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15AEC" w:rsidRDefault="00F15AEC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E5859" w:rsidRDefault="009C7C6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C7C6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language, IsOfficial from country, countrylanguage where country.Code = countrylanguage.CountryCode and language ='Hindi' and IsOfficial =True;</w:t>
      </w:r>
    </w:p>
    <w:p w:rsidR="0078319D" w:rsidRDefault="0029493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9493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ity.name, max(city.population) from city, country where city.CountryCode=country.Code and country.name='Afghanistan'</w:t>
      </w:r>
    </w:p>
    <w:p w:rsidR="0078319D" w:rsidRDefault="0072237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2237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ity.name, city.Population from city where population = (select city.population from city where city.name='Sunggal');</w:t>
      </w:r>
    </w:p>
    <w:p w:rsidR="0078319D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language from city, countrylanguage where city.CountryCode =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countrylanguage.CountryCode and city.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Ajman';</w:t>
      </w:r>
    </w:p>
    <w:p w:rsidR="0078319D" w:rsidRDefault="002A644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644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anguage from city, countrylanguage where city.CountryCode = countrylanguage.CountryCode and city.name ='Ajman' and countrylanguage.IsOfficial = true;</w:t>
      </w:r>
    </w:p>
    <w:p w:rsidR="0078319D" w:rsidRDefault="00A61AE4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61AE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language from country, countrylanguage where country.code = countrylanguage.CountryCode and IsOfficial = true;</w:t>
      </w:r>
    </w:p>
    <w:p w:rsidR="0078319D" w:rsidRDefault="008E05E3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E05E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language = 'Arabic'</w:t>
      </w:r>
    </w:p>
    <w:p w:rsidR="0078319D" w:rsidRDefault="002C64BE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C64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 from country, countrylanguage where country.code = countrylanguage.CountryCode and language='Hindi' and isofficial = true;</w:t>
      </w:r>
    </w:p>
    <w:p w:rsidR="0078319D" w:rsidRDefault="0016134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134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&gt; 12878000;</w:t>
      </w:r>
    </w:p>
    <w:p w:rsidR="0078319D" w:rsidRDefault="00D8045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8045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 from country where population = (select max(population) from country);</w:t>
      </w:r>
    </w:p>
    <w:p w:rsidR="0078319D" w:rsidRDefault="003F329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F329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population from country where population &gt;any(select population from country where name = 'Australia' or name = 'Belgium') order by name;</w:t>
      </w:r>
    </w:p>
    <w:p w:rsidR="0078319D" w:rsidRDefault="00F15AE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15AE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name, surfacearea from country where surfacearea &gt; (select surfacearea from country where name ='Australia');</w:t>
      </w:r>
    </w:p>
    <w:p w:rsidR="0078319D" w:rsidRDefault="00030338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303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avg(LifeExpectancy) from country;</w:t>
      </w:r>
    </w:p>
    <w:p w:rsidR="0078319D" w:rsidRDefault="00B5480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5480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ount(*) from country, countrylanguage where country.code = countrylanguage.CountryCode group by country.name;</w:t>
      </w:r>
    </w:p>
    <w:p w:rsidR="0078319D" w:rsidRDefault="00F7632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7632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ountry.name, capital.name, countrylanguage.Language from country, countrylanguage, capital where country.code = countrylanguage.CountryCode and country.code = capital.countrycode and isofficial = true;</w:t>
      </w:r>
    </w:p>
    <w:sectPr w:rsidR="0078319D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04D" w:rsidRDefault="0013504D" w:rsidP="00BE0FCA">
      <w:pPr>
        <w:spacing w:after="0" w:line="240" w:lineRule="auto"/>
      </w:pPr>
      <w:r>
        <w:separator/>
      </w:r>
    </w:p>
  </w:endnote>
  <w:endnote w:type="continuationSeparator" w:id="1">
    <w:p w:rsidR="0013504D" w:rsidRDefault="0013504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7" w:rsidRPr="00655AC7" w:rsidRDefault="00F7632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04D" w:rsidRDefault="0013504D" w:rsidP="00BE0FCA">
      <w:pPr>
        <w:spacing w:after="0" w:line="240" w:lineRule="auto"/>
      </w:pPr>
      <w:r>
        <w:separator/>
      </w:r>
    </w:p>
  </w:footnote>
  <w:footnote w:type="continuationSeparator" w:id="1">
    <w:p w:rsidR="0013504D" w:rsidRDefault="0013504D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6327" w:rsidRDefault="00F7632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5"/>
  </w:num>
  <w:num w:numId="3">
    <w:abstractNumId w:val="25"/>
  </w:num>
  <w:num w:numId="4">
    <w:abstractNumId w:val="2"/>
  </w:num>
  <w:num w:numId="5">
    <w:abstractNumId w:val="49"/>
  </w:num>
  <w:num w:numId="6">
    <w:abstractNumId w:val="28"/>
  </w:num>
  <w:num w:numId="7">
    <w:abstractNumId w:val="32"/>
  </w:num>
  <w:num w:numId="8">
    <w:abstractNumId w:val="4"/>
  </w:num>
  <w:num w:numId="9">
    <w:abstractNumId w:val="24"/>
  </w:num>
  <w:num w:numId="10">
    <w:abstractNumId w:val="38"/>
  </w:num>
  <w:num w:numId="11">
    <w:abstractNumId w:val="39"/>
  </w:num>
  <w:num w:numId="12">
    <w:abstractNumId w:val="20"/>
  </w:num>
  <w:num w:numId="13">
    <w:abstractNumId w:val="43"/>
  </w:num>
  <w:num w:numId="14">
    <w:abstractNumId w:val="15"/>
  </w:num>
  <w:num w:numId="15">
    <w:abstractNumId w:val="22"/>
  </w:num>
  <w:num w:numId="16">
    <w:abstractNumId w:val="37"/>
  </w:num>
  <w:num w:numId="17">
    <w:abstractNumId w:val="8"/>
  </w:num>
  <w:num w:numId="18">
    <w:abstractNumId w:val="9"/>
  </w:num>
  <w:num w:numId="19">
    <w:abstractNumId w:val="17"/>
  </w:num>
  <w:num w:numId="20">
    <w:abstractNumId w:val="41"/>
  </w:num>
  <w:num w:numId="21">
    <w:abstractNumId w:val="10"/>
  </w:num>
  <w:num w:numId="22">
    <w:abstractNumId w:val="29"/>
  </w:num>
  <w:num w:numId="23">
    <w:abstractNumId w:val="13"/>
  </w:num>
  <w:num w:numId="24">
    <w:abstractNumId w:val="50"/>
  </w:num>
  <w:num w:numId="25">
    <w:abstractNumId w:val="26"/>
  </w:num>
  <w:num w:numId="26">
    <w:abstractNumId w:val="44"/>
  </w:num>
  <w:num w:numId="27">
    <w:abstractNumId w:val="35"/>
  </w:num>
  <w:num w:numId="28">
    <w:abstractNumId w:val="11"/>
  </w:num>
  <w:num w:numId="29">
    <w:abstractNumId w:val="57"/>
  </w:num>
  <w:num w:numId="30">
    <w:abstractNumId w:val="45"/>
  </w:num>
  <w:num w:numId="31">
    <w:abstractNumId w:val="58"/>
  </w:num>
  <w:num w:numId="32">
    <w:abstractNumId w:val="14"/>
  </w:num>
  <w:num w:numId="33">
    <w:abstractNumId w:val="47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6"/>
  </w:num>
  <w:num w:numId="39">
    <w:abstractNumId w:val="51"/>
  </w:num>
  <w:num w:numId="40">
    <w:abstractNumId w:val="3"/>
  </w:num>
  <w:num w:numId="41">
    <w:abstractNumId w:val="0"/>
  </w:num>
  <w:num w:numId="42">
    <w:abstractNumId w:val="42"/>
  </w:num>
  <w:num w:numId="43">
    <w:abstractNumId w:val="19"/>
  </w:num>
  <w:num w:numId="44">
    <w:abstractNumId w:val="36"/>
  </w:num>
  <w:num w:numId="45">
    <w:abstractNumId w:val="52"/>
  </w:num>
  <w:num w:numId="46">
    <w:abstractNumId w:val="40"/>
  </w:num>
  <w:num w:numId="47">
    <w:abstractNumId w:val="53"/>
  </w:num>
  <w:num w:numId="48">
    <w:abstractNumId w:val="21"/>
  </w:num>
  <w:num w:numId="49">
    <w:abstractNumId w:val="54"/>
  </w:num>
  <w:num w:numId="50">
    <w:abstractNumId w:val="48"/>
  </w:num>
  <w:num w:numId="51">
    <w:abstractNumId w:val="27"/>
  </w:num>
  <w:num w:numId="52">
    <w:abstractNumId w:val="23"/>
  </w:num>
  <w:num w:numId="53">
    <w:abstractNumId w:val="33"/>
  </w:num>
  <w:num w:numId="54">
    <w:abstractNumId w:val="5"/>
  </w:num>
  <w:num w:numId="55">
    <w:abstractNumId w:val="56"/>
  </w:num>
  <w:num w:numId="56">
    <w:abstractNumId w:val="30"/>
  </w:num>
  <w:num w:numId="57">
    <w:abstractNumId w:val="34"/>
  </w:num>
  <w:num w:numId="58">
    <w:abstractNumId w:val="31"/>
  </w:num>
  <w:num w:numId="59">
    <w:abstractNumId w:val="18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drawingGridHorizontalSpacing w:val="110"/>
  <w:displayHorizontalDrawingGridEvery w:val="2"/>
  <w:characterSpacingControl w:val="doNotCompress"/>
  <w:hdrShapeDefaults>
    <o:shapedefaults v:ext="edit" spidmax="44646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1FC2"/>
    <w:rsid w:val="00022816"/>
    <w:rsid w:val="00023DBB"/>
    <w:rsid w:val="000242BD"/>
    <w:rsid w:val="00025031"/>
    <w:rsid w:val="00026BED"/>
    <w:rsid w:val="00027376"/>
    <w:rsid w:val="000277C2"/>
    <w:rsid w:val="000279AD"/>
    <w:rsid w:val="00030338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337"/>
    <w:rsid w:val="00076DCB"/>
    <w:rsid w:val="000775E6"/>
    <w:rsid w:val="000778AA"/>
    <w:rsid w:val="00077B8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672C"/>
    <w:rsid w:val="000F74DA"/>
    <w:rsid w:val="000F7ADF"/>
    <w:rsid w:val="00100DE7"/>
    <w:rsid w:val="00104293"/>
    <w:rsid w:val="00105020"/>
    <w:rsid w:val="001116A5"/>
    <w:rsid w:val="00114B15"/>
    <w:rsid w:val="0011587B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04D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1347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35D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333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4939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442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C64BE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2B95"/>
    <w:rsid w:val="00303F8B"/>
    <w:rsid w:val="003064AE"/>
    <w:rsid w:val="003074C6"/>
    <w:rsid w:val="00307E26"/>
    <w:rsid w:val="003143F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5063"/>
    <w:rsid w:val="003E6566"/>
    <w:rsid w:val="003E7458"/>
    <w:rsid w:val="003F077E"/>
    <w:rsid w:val="003F0A95"/>
    <w:rsid w:val="003F2D5A"/>
    <w:rsid w:val="003F329F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5AF1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69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278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1DC3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3CCD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29C6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373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319D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944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05E3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5CDA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C7C68"/>
    <w:rsid w:val="009D48F8"/>
    <w:rsid w:val="009D7453"/>
    <w:rsid w:val="009E4804"/>
    <w:rsid w:val="009E5AE6"/>
    <w:rsid w:val="009E6537"/>
    <w:rsid w:val="009F07CE"/>
    <w:rsid w:val="009F1D5A"/>
    <w:rsid w:val="009F3502"/>
    <w:rsid w:val="009F5CD4"/>
    <w:rsid w:val="009F6B59"/>
    <w:rsid w:val="00A01316"/>
    <w:rsid w:val="00A027CE"/>
    <w:rsid w:val="00A07B66"/>
    <w:rsid w:val="00A07BF9"/>
    <w:rsid w:val="00A07FC3"/>
    <w:rsid w:val="00A103E5"/>
    <w:rsid w:val="00A11711"/>
    <w:rsid w:val="00A20FAD"/>
    <w:rsid w:val="00A22F1A"/>
    <w:rsid w:val="00A230D5"/>
    <w:rsid w:val="00A23205"/>
    <w:rsid w:val="00A26444"/>
    <w:rsid w:val="00A27096"/>
    <w:rsid w:val="00A27551"/>
    <w:rsid w:val="00A314BA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3807"/>
    <w:rsid w:val="00A5536E"/>
    <w:rsid w:val="00A577E3"/>
    <w:rsid w:val="00A610DA"/>
    <w:rsid w:val="00A61AE4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480C"/>
    <w:rsid w:val="00B556F2"/>
    <w:rsid w:val="00B6015A"/>
    <w:rsid w:val="00B61594"/>
    <w:rsid w:val="00B6180B"/>
    <w:rsid w:val="00B6265A"/>
    <w:rsid w:val="00B62E51"/>
    <w:rsid w:val="00B642D3"/>
    <w:rsid w:val="00B67FD9"/>
    <w:rsid w:val="00B70501"/>
    <w:rsid w:val="00B70BE1"/>
    <w:rsid w:val="00B70D36"/>
    <w:rsid w:val="00B73510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C73B8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3AE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3C3D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45D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1FFD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38ED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15AEC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327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64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10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1149</cp:revision>
  <cp:lastPrinted>2018-09-18T02:15:00Z</cp:lastPrinted>
  <dcterms:created xsi:type="dcterms:W3CDTF">2017-11-08T07:10:00Z</dcterms:created>
  <dcterms:modified xsi:type="dcterms:W3CDTF">2019-05-13T08:17:00Z</dcterms:modified>
</cp:coreProperties>
</file>